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3018" w14:textId="77777777" w:rsidR="00FA259B" w:rsidRPr="002325AF" w:rsidRDefault="00365D88" w:rsidP="00365D88">
      <w:pPr>
        <w:jc w:val="center"/>
        <w:rPr>
          <w:rFonts w:ascii="Arial" w:hAnsi="Arial" w:cs="Arial"/>
          <w:noProof/>
          <w:sz w:val="44"/>
          <w:szCs w:val="44"/>
          <w:lang w:eastAsia="nl-NL"/>
        </w:rPr>
      </w:pPr>
      <w:r w:rsidRPr="002325AF">
        <w:rPr>
          <w:rFonts w:ascii="Arial" w:hAnsi="Arial" w:cs="Arial"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2431B9F2" wp14:editId="2A2B8A24">
            <wp:simplePos x="0" y="0"/>
            <wp:positionH relativeFrom="column">
              <wp:posOffset>-892810</wp:posOffset>
            </wp:positionH>
            <wp:positionV relativeFrom="paragraph">
              <wp:posOffset>-242570</wp:posOffset>
            </wp:positionV>
            <wp:extent cx="7553325" cy="1469390"/>
            <wp:effectExtent l="0" t="0" r="0" b="0"/>
            <wp:wrapTight wrapText="bothSides">
              <wp:wrapPolygon edited="0">
                <wp:start x="0" y="0"/>
                <wp:lineTo x="0" y="21283"/>
                <wp:lineTo x="21573" y="21283"/>
                <wp:lineTo x="21573" y="0"/>
                <wp:lineTo x="0" y="0"/>
              </wp:wrapPolygon>
            </wp:wrapTight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gevens HTP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5A07" w:rsidRPr="002325AF">
        <w:rPr>
          <w:rFonts w:ascii="Arial" w:hAnsi="Arial" w:cs="Arial"/>
          <w:noProof/>
          <w:sz w:val="44"/>
          <w:szCs w:val="44"/>
          <w:lang w:eastAsia="nl-NL"/>
        </w:rPr>
        <w:t>Aanvraag retourzen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"/>
        <w:gridCol w:w="1711"/>
        <w:gridCol w:w="1448"/>
        <w:gridCol w:w="5275"/>
      </w:tblGrid>
      <w:tr w:rsidR="00FA259B" w:rsidRPr="00F023F1" w14:paraId="7252DE66" w14:textId="77777777" w:rsidTr="00FA259B">
        <w:tc>
          <w:tcPr>
            <w:tcW w:w="854" w:type="dxa"/>
          </w:tcPr>
          <w:p w14:paraId="221EDCDE" w14:textId="77777777" w:rsidR="00FA259B" w:rsidRPr="00F023F1" w:rsidRDefault="00CC5A07" w:rsidP="00FA259B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Aantal</w:t>
            </w:r>
          </w:p>
        </w:tc>
        <w:tc>
          <w:tcPr>
            <w:tcW w:w="1711" w:type="dxa"/>
          </w:tcPr>
          <w:p w14:paraId="150BE374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Artikelnummer</w:t>
            </w:r>
          </w:p>
        </w:tc>
        <w:tc>
          <w:tcPr>
            <w:tcW w:w="1448" w:type="dxa"/>
          </w:tcPr>
          <w:p w14:paraId="04219277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Bonnummer</w:t>
            </w:r>
          </w:p>
        </w:tc>
        <w:tc>
          <w:tcPr>
            <w:tcW w:w="5275" w:type="dxa"/>
          </w:tcPr>
          <w:p w14:paraId="16FC90FC" w14:textId="77777777" w:rsidR="00FA259B" w:rsidRPr="00F023F1" w:rsidRDefault="00CC5A07" w:rsidP="008D1732">
            <w:pPr>
              <w:rPr>
                <w:rFonts w:ascii="Arial" w:hAnsi="Arial" w:cs="Arial"/>
                <w:sz w:val="20"/>
                <w:szCs w:val="20"/>
              </w:rPr>
            </w:pPr>
            <w:r w:rsidRPr="00F023F1">
              <w:rPr>
                <w:rFonts w:ascii="Arial" w:hAnsi="Arial" w:cs="Arial"/>
                <w:sz w:val="20"/>
                <w:szCs w:val="20"/>
              </w:rPr>
              <w:t>Reden van retour</w:t>
            </w:r>
          </w:p>
        </w:tc>
      </w:tr>
      <w:tr w:rsidR="00FA259B" w:rsidRPr="00F023F1" w14:paraId="7BBB32A9" w14:textId="77777777" w:rsidTr="00FA259B">
        <w:tc>
          <w:tcPr>
            <w:tcW w:w="854" w:type="dxa"/>
          </w:tcPr>
          <w:p w14:paraId="702ADA8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70D4C9F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414DCD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2852636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CF2" w:rsidRPr="00F023F1" w14:paraId="0B6F90BC" w14:textId="77777777" w:rsidTr="00FA259B">
        <w:tc>
          <w:tcPr>
            <w:tcW w:w="854" w:type="dxa"/>
          </w:tcPr>
          <w:p w14:paraId="579386F6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1AD7816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6E4D357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138C60F0" w14:textId="77777777" w:rsidR="009D7CF2" w:rsidRPr="00F023F1" w:rsidRDefault="009D7CF2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2F5B57D0" w14:textId="77777777" w:rsidTr="00FA259B">
        <w:tc>
          <w:tcPr>
            <w:tcW w:w="854" w:type="dxa"/>
          </w:tcPr>
          <w:p w14:paraId="521042F4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4E56F7E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0F32159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0A530E61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60C60A25" w14:textId="77777777" w:rsidTr="00FA259B">
        <w:tc>
          <w:tcPr>
            <w:tcW w:w="854" w:type="dxa"/>
          </w:tcPr>
          <w:p w14:paraId="5E448ADC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8FF646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BE79D37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5F873340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59B" w:rsidRPr="00F023F1" w14:paraId="75BA82BF" w14:textId="77777777" w:rsidTr="00FA259B">
        <w:tc>
          <w:tcPr>
            <w:tcW w:w="854" w:type="dxa"/>
          </w:tcPr>
          <w:p w14:paraId="28801CDD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E00195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DA98CEB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5" w:type="dxa"/>
          </w:tcPr>
          <w:p w14:paraId="3C8FDA67" w14:textId="77777777" w:rsidR="00FA259B" w:rsidRPr="00F023F1" w:rsidRDefault="00FA259B" w:rsidP="00FA25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36D7B8" w14:textId="77777777" w:rsidR="00FA259B" w:rsidRPr="00D943D2" w:rsidRDefault="00B617BA" w:rsidP="00FA25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C5A07" w:rsidRPr="00D943D2">
        <w:rPr>
          <w:rFonts w:ascii="Arial" w:hAnsi="Arial" w:cs="Arial"/>
          <w:b/>
          <w:sz w:val="20"/>
          <w:szCs w:val="20"/>
        </w:rPr>
        <w:t>Opmerkingen</w:t>
      </w:r>
      <w:r w:rsidR="00FA259B" w:rsidRPr="00D943D2">
        <w:rPr>
          <w:rFonts w:ascii="Arial" w:hAnsi="Arial" w:cs="Arial"/>
          <w:b/>
          <w:sz w:val="20"/>
          <w:szCs w:val="20"/>
        </w:rPr>
        <w:t>:</w:t>
      </w:r>
    </w:p>
    <w:p w14:paraId="45FE6AE9" w14:textId="77777777" w:rsidR="00FA259B" w:rsidRPr="00D943D2" w:rsidRDefault="00FA259B" w:rsidP="00FA259B">
      <w:pPr>
        <w:rPr>
          <w:rFonts w:ascii="Arial" w:hAnsi="Arial" w:cs="Arial"/>
          <w:sz w:val="32"/>
          <w:szCs w:val="32"/>
          <w:u w:val="single"/>
        </w:rPr>
      </w:pP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Pr="00D943D2">
        <w:rPr>
          <w:rFonts w:ascii="Arial" w:hAnsi="Arial" w:cs="Arial"/>
          <w:sz w:val="32"/>
          <w:szCs w:val="32"/>
          <w:u w:val="single"/>
        </w:rPr>
        <w:tab/>
      </w:r>
      <w:r w:rsidR="00D943D2">
        <w:rPr>
          <w:rFonts w:ascii="Arial" w:hAnsi="Arial" w:cs="Arial"/>
          <w:sz w:val="32"/>
          <w:szCs w:val="32"/>
          <w:u w:val="single"/>
        </w:rPr>
        <w:t>____</w:t>
      </w:r>
    </w:p>
    <w:p w14:paraId="4C5847E8" w14:textId="77777777" w:rsidR="00FA259B" w:rsidRPr="00F023F1" w:rsidRDefault="00CC5A07" w:rsidP="00FA259B">
      <w:pPr>
        <w:pStyle w:val="Default"/>
        <w:spacing w:after="200"/>
        <w:rPr>
          <w:rFonts w:ascii="Arial" w:hAnsi="Arial" w:cs="Arial"/>
          <w:b/>
          <w:sz w:val="20"/>
          <w:szCs w:val="20"/>
        </w:rPr>
      </w:pPr>
      <w:r w:rsidRPr="00F023F1">
        <w:rPr>
          <w:rFonts w:ascii="Arial" w:hAnsi="Arial" w:cs="Arial"/>
          <w:b/>
          <w:sz w:val="20"/>
          <w:szCs w:val="20"/>
        </w:rPr>
        <w:t>Uw gegevens</w:t>
      </w:r>
      <w:r w:rsidR="00182758" w:rsidRPr="00F023F1">
        <w:rPr>
          <w:rFonts w:ascii="Arial" w:hAnsi="Arial" w:cs="Arial"/>
          <w:b/>
          <w:sz w:val="20"/>
          <w:szCs w:val="20"/>
        </w:rPr>
        <w:t>:</w:t>
      </w:r>
      <w:r w:rsidR="00FA259B" w:rsidRPr="00F023F1">
        <w:rPr>
          <w:rFonts w:ascii="Arial" w:hAnsi="Arial" w:cs="Arial"/>
          <w:b/>
          <w:sz w:val="20"/>
          <w:szCs w:val="20"/>
        </w:rPr>
        <w:tab/>
      </w:r>
    </w:p>
    <w:p w14:paraId="71CB7242" w14:textId="77777777" w:rsidR="00FA259B" w:rsidRDefault="00744186" w:rsidP="00D41016">
      <w:pPr>
        <w:pStyle w:val="Default"/>
        <w:tabs>
          <w:tab w:val="left" w:pos="708"/>
          <w:tab w:val="left" w:pos="1416"/>
          <w:tab w:val="left" w:pos="660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pict w14:anchorId="6AB2AD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97.15pt;margin-top:11.5pt;width:214.5pt;height:0;z-index:251661312" o:connectortype="straight"/>
        </w:pict>
      </w:r>
      <w:r w:rsidR="00FA259B" w:rsidRPr="00F023F1">
        <w:rPr>
          <w:rFonts w:ascii="Arial" w:hAnsi="Arial" w:cs="Arial"/>
          <w:b/>
          <w:sz w:val="20"/>
          <w:szCs w:val="20"/>
        </w:rPr>
        <w:tab/>
      </w:r>
      <w:r w:rsidR="00CC5A07" w:rsidRPr="00F023F1">
        <w:rPr>
          <w:rFonts w:ascii="Arial" w:hAnsi="Arial" w:cs="Arial"/>
          <w:sz w:val="20"/>
          <w:szCs w:val="20"/>
        </w:rPr>
        <w:t>Bedrijfsnaam</w:t>
      </w:r>
      <w:r w:rsidR="00FA259B" w:rsidRPr="00F023F1">
        <w:rPr>
          <w:rFonts w:ascii="Arial" w:hAnsi="Arial" w:cs="Arial"/>
          <w:sz w:val="20"/>
          <w:szCs w:val="20"/>
        </w:rPr>
        <w:t xml:space="preserve">: </w:t>
      </w:r>
      <w:r w:rsidR="00D41016">
        <w:rPr>
          <w:rFonts w:ascii="Arial" w:hAnsi="Arial" w:cs="Arial"/>
          <w:sz w:val="20"/>
          <w:szCs w:val="20"/>
        </w:rPr>
        <w:tab/>
      </w:r>
    </w:p>
    <w:p w14:paraId="24EB4C28" w14:textId="77777777" w:rsidR="00D41016" w:rsidRPr="00F023F1" w:rsidRDefault="00744186" w:rsidP="00D41016">
      <w:pPr>
        <w:pStyle w:val="Default"/>
        <w:tabs>
          <w:tab w:val="left" w:pos="708"/>
          <w:tab w:val="left" w:pos="1416"/>
          <w:tab w:val="left" w:pos="660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pict w14:anchorId="63A4E2E5">
          <v:shape id="_x0000_s1034" type="#_x0000_t32" style="position:absolute;margin-left:109.15pt;margin-top:10.9pt;width:202.5pt;height:0;z-index:251662336" o:connectortype="straight"/>
        </w:pict>
      </w:r>
      <w:r w:rsidR="00D41016">
        <w:rPr>
          <w:rFonts w:ascii="Arial" w:hAnsi="Arial" w:cs="Arial"/>
          <w:sz w:val="20"/>
          <w:szCs w:val="20"/>
        </w:rPr>
        <w:tab/>
        <w:t xml:space="preserve">Contactpersoon: </w:t>
      </w:r>
    </w:p>
    <w:p w14:paraId="68B69F0E" w14:textId="0770048B" w:rsidR="00EA5BB3" w:rsidRDefault="00744186" w:rsidP="00EA5BB3">
      <w:pPr>
        <w:pStyle w:val="Default"/>
        <w:tabs>
          <w:tab w:val="left" w:pos="708"/>
          <w:tab w:val="left" w:pos="1416"/>
          <w:tab w:val="left" w:pos="6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pict w14:anchorId="47A166F9">
          <v:shape id="_x0000_s1027" type="#_x0000_t32" style="position:absolute;margin-left:98.65pt;margin-top:11.05pt;width:213pt;height:0;z-index:251660288" o:connectortype="straight"/>
        </w:pict>
      </w:r>
      <w:r w:rsidR="00FA259B" w:rsidRPr="00F023F1">
        <w:rPr>
          <w:rFonts w:ascii="Arial" w:hAnsi="Arial" w:cs="Arial"/>
          <w:sz w:val="20"/>
          <w:szCs w:val="20"/>
        </w:rPr>
        <w:tab/>
      </w:r>
      <w:r w:rsidR="00CC5A07" w:rsidRPr="00F023F1">
        <w:rPr>
          <w:rFonts w:ascii="Arial" w:hAnsi="Arial" w:cs="Arial"/>
          <w:sz w:val="20"/>
          <w:szCs w:val="20"/>
        </w:rPr>
        <w:t>Klantnummer</w:t>
      </w:r>
      <w:r w:rsidR="00FA259B" w:rsidRPr="00F023F1">
        <w:rPr>
          <w:rFonts w:ascii="Arial" w:hAnsi="Arial" w:cs="Arial"/>
          <w:sz w:val="20"/>
          <w:szCs w:val="20"/>
        </w:rPr>
        <w:t xml:space="preserve">: </w:t>
      </w:r>
      <w:r w:rsidR="00D41016">
        <w:rPr>
          <w:rFonts w:ascii="Arial" w:hAnsi="Arial" w:cs="Arial"/>
          <w:sz w:val="20"/>
          <w:szCs w:val="20"/>
        </w:rPr>
        <w:tab/>
      </w:r>
      <w:r w:rsidR="00D41016">
        <w:rPr>
          <w:rFonts w:ascii="Arial" w:hAnsi="Arial" w:cs="Arial"/>
          <w:sz w:val="20"/>
          <w:szCs w:val="20"/>
        </w:rPr>
        <w:tab/>
      </w:r>
      <w:r w:rsidR="003C0EFD">
        <w:rPr>
          <w:rFonts w:ascii="Arial" w:hAnsi="Arial" w:cs="Arial"/>
          <w:sz w:val="20"/>
          <w:szCs w:val="20"/>
        </w:rPr>
        <w:br/>
      </w:r>
      <w:r w:rsidR="003C0EFD">
        <w:rPr>
          <w:rFonts w:ascii="Arial" w:hAnsi="Arial" w:cs="Arial"/>
          <w:sz w:val="20"/>
          <w:szCs w:val="20"/>
          <w:shd w:val="clear" w:color="auto" w:fill="FFFFFF"/>
        </w:rPr>
        <w:br/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t>Bij goedkeuring van een retourzending van bestelde artikelen of back orders, zal er minimaal €1</w:t>
      </w:r>
      <w:r w:rsidR="007A70C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t>,- administratiekosten in rekening worden gebracht en ook worden er procentsgewijs kosten in rekening gebr</w:t>
      </w:r>
      <w:r w:rsidR="003C0EFD">
        <w:rPr>
          <w:rFonts w:ascii="Arial" w:hAnsi="Arial" w:cs="Arial"/>
          <w:sz w:val="20"/>
          <w:szCs w:val="20"/>
          <w:shd w:val="clear" w:color="auto" w:fill="FFFFFF"/>
        </w:rPr>
        <w:t>acht zoals hieronder aangegeven:</w:t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br/>
      </w:r>
      <w:r w:rsidR="003C1CAD" w:rsidRPr="00F023F1">
        <w:rPr>
          <w:rFonts w:ascii="Arial" w:hAnsi="Arial" w:cs="Arial"/>
          <w:sz w:val="20"/>
          <w:szCs w:val="20"/>
          <w:shd w:val="clear" w:color="auto" w:fill="FFFFFF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10% kosten (binnen 7 werk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>van de netto prijs in m</w:t>
      </w:r>
      <w:r w:rsidR="00E63DE0" w:rsidRPr="00F023F1">
        <w:rPr>
          <w:rFonts w:ascii="Arial" w:hAnsi="Arial" w:cs="Arial"/>
          <w:sz w:val="20"/>
          <w:szCs w:val="20"/>
        </w:rPr>
        <w:t>indering worden gebracht</w:t>
      </w:r>
      <w:r w:rsidR="0055122F" w:rsidRPr="00F023F1">
        <w:rPr>
          <w:rFonts w:ascii="Arial" w:hAnsi="Arial" w:cs="Arial"/>
          <w:sz w:val="20"/>
          <w:szCs w:val="20"/>
        </w:rPr>
        <w:t xml:space="preserve">, </w:t>
      </w:r>
      <w:r w:rsidR="00E63DE0" w:rsidRPr="00F023F1">
        <w:rPr>
          <w:rFonts w:ascii="Arial" w:hAnsi="Arial" w:cs="Arial"/>
          <w:sz w:val="20"/>
          <w:szCs w:val="20"/>
        </w:rPr>
        <w:t>uit</w:t>
      </w:r>
      <w:r w:rsidR="00FD3D4D" w:rsidRPr="00F023F1">
        <w:rPr>
          <w:rFonts w:ascii="Arial" w:hAnsi="Arial" w:cs="Arial"/>
          <w:sz w:val="20"/>
          <w:szCs w:val="20"/>
        </w:rPr>
        <w:t xml:space="preserve">betaald </w:t>
      </w:r>
      <w:r w:rsidR="0055122F" w:rsidRPr="00F023F1">
        <w:rPr>
          <w:rFonts w:ascii="Arial" w:hAnsi="Arial" w:cs="Arial"/>
          <w:sz w:val="20"/>
          <w:szCs w:val="20"/>
        </w:rPr>
        <w:t>of</w:t>
      </w:r>
      <w:r w:rsidR="00FD3D4D" w:rsidRPr="00F023F1">
        <w:rPr>
          <w:rFonts w:ascii="Arial" w:hAnsi="Arial" w:cs="Arial"/>
          <w:sz w:val="20"/>
          <w:szCs w:val="20"/>
        </w:rPr>
        <w:t xml:space="preserve"> credit nota.</w:t>
      </w:r>
      <w:r w:rsidR="003C0EFD">
        <w:rPr>
          <w:rFonts w:ascii="Arial" w:hAnsi="Arial" w:cs="Arial"/>
          <w:sz w:val="20"/>
          <w:szCs w:val="20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15% kosten (binnen 14 werk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 xml:space="preserve">van de netto prijs in mindering worden </w:t>
      </w:r>
      <w:r w:rsidR="0055122F" w:rsidRPr="00F023F1">
        <w:rPr>
          <w:rFonts w:ascii="Arial" w:hAnsi="Arial" w:cs="Arial"/>
          <w:sz w:val="20"/>
          <w:szCs w:val="20"/>
        </w:rPr>
        <w:t>gebracht,</w:t>
      </w:r>
      <w:r w:rsidR="00FD3D4D" w:rsidRPr="00F023F1">
        <w:rPr>
          <w:rFonts w:ascii="Arial" w:hAnsi="Arial" w:cs="Arial"/>
          <w:sz w:val="20"/>
          <w:szCs w:val="20"/>
        </w:rPr>
        <w:t xml:space="preserve"> uitbetaald </w:t>
      </w:r>
      <w:r w:rsidR="0055122F" w:rsidRPr="00F023F1">
        <w:rPr>
          <w:rFonts w:ascii="Arial" w:hAnsi="Arial" w:cs="Arial"/>
          <w:sz w:val="20"/>
          <w:szCs w:val="20"/>
        </w:rPr>
        <w:t>of</w:t>
      </w:r>
      <w:r w:rsidR="00FD3D4D" w:rsidRPr="00F023F1">
        <w:rPr>
          <w:rFonts w:ascii="Arial" w:hAnsi="Arial" w:cs="Arial"/>
          <w:sz w:val="20"/>
          <w:szCs w:val="20"/>
        </w:rPr>
        <w:t xml:space="preserve"> credit nota.</w:t>
      </w:r>
      <w:r w:rsidR="003C0EFD">
        <w:rPr>
          <w:rFonts w:ascii="Arial" w:hAnsi="Arial" w:cs="Arial"/>
          <w:sz w:val="20"/>
          <w:szCs w:val="20"/>
        </w:rPr>
        <w:br/>
      </w:r>
      <w:r w:rsidR="00FD3D4D" w:rsidRPr="00F023F1">
        <w:rPr>
          <w:rFonts w:ascii="Arial" w:hAnsi="Arial" w:cs="Arial"/>
          <w:sz w:val="20"/>
          <w:szCs w:val="20"/>
        </w:rPr>
        <w:t> 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>25% kosten (na 14 dagen tot 20 dagen</w:t>
      </w:r>
      <w:r w:rsidR="001A0371" w:rsidRPr="00F023F1">
        <w:rPr>
          <w:rStyle w:val="Zwaar"/>
          <w:rFonts w:ascii="Arial" w:hAnsi="Arial" w:cs="Arial"/>
          <w:sz w:val="20"/>
          <w:szCs w:val="20"/>
        </w:rPr>
        <w:t xml:space="preserve"> retourneren</w:t>
      </w:r>
      <w:r w:rsidR="00FD3D4D" w:rsidRPr="00F023F1">
        <w:rPr>
          <w:rStyle w:val="Zwaar"/>
          <w:rFonts w:ascii="Arial" w:hAnsi="Arial" w:cs="Arial"/>
          <w:sz w:val="20"/>
          <w:szCs w:val="20"/>
        </w:rPr>
        <w:t xml:space="preserve">) </w:t>
      </w:r>
      <w:r w:rsidR="00FD3D4D" w:rsidRPr="00F023F1">
        <w:rPr>
          <w:rFonts w:ascii="Arial" w:hAnsi="Arial" w:cs="Arial"/>
          <w:sz w:val="20"/>
          <w:szCs w:val="20"/>
        </w:rPr>
        <w:t>van de netto prijs in m</w:t>
      </w:r>
      <w:r w:rsidR="0055122F" w:rsidRPr="00F023F1">
        <w:rPr>
          <w:rFonts w:ascii="Arial" w:hAnsi="Arial" w:cs="Arial"/>
          <w:sz w:val="20"/>
          <w:szCs w:val="20"/>
        </w:rPr>
        <w:t xml:space="preserve">indering worden gebracht, </w:t>
      </w:r>
      <w:r w:rsidR="00E63DE0" w:rsidRPr="00F023F1">
        <w:rPr>
          <w:rFonts w:ascii="Arial" w:hAnsi="Arial" w:cs="Arial"/>
          <w:sz w:val="20"/>
          <w:szCs w:val="20"/>
        </w:rPr>
        <w:t>uit</w:t>
      </w:r>
      <w:r w:rsidR="00FD3D4D" w:rsidRPr="00F023F1">
        <w:rPr>
          <w:rFonts w:ascii="Arial" w:hAnsi="Arial" w:cs="Arial"/>
          <w:sz w:val="20"/>
          <w:szCs w:val="20"/>
        </w:rPr>
        <w:t xml:space="preserve">betaald </w:t>
      </w:r>
      <w:r w:rsidR="0055122F" w:rsidRPr="00F023F1">
        <w:rPr>
          <w:rFonts w:ascii="Arial" w:hAnsi="Arial" w:cs="Arial"/>
          <w:sz w:val="20"/>
          <w:szCs w:val="20"/>
        </w:rPr>
        <w:t xml:space="preserve">of </w:t>
      </w:r>
      <w:r w:rsidR="00FD3D4D" w:rsidRPr="00F023F1">
        <w:rPr>
          <w:rFonts w:ascii="Arial" w:hAnsi="Arial" w:cs="Arial"/>
          <w:sz w:val="20"/>
          <w:szCs w:val="20"/>
        </w:rPr>
        <w:t>credit nota.</w:t>
      </w:r>
      <w:r w:rsidR="00B617BA">
        <w:rPr>
          <w:rFonts w:ascii="Arial" w:hAnsi="Arial" w:cs="Arial"/>
          <w:sz w:val="20"/>
          <w:szCs w:val="20"/>
        </w:rPr>
        <w:br/>
      </w:r>
      <w:r w:rsidR="00B617BA">
        <w:rPr>
          <w:rFonts w:ascii="Arial" w:hAnsi="Arial" w:cs="Arial"/>
          <w:sz w:val="20"/>
          <w:szCs w:val="20"/>
        </w:rPr>
        <w:br/>
      </w:r>
      <w:r w:rsidR="00FE4691" w:rsidRPr="00F023F1">
        <w:rPr>
          <w:rStyle w:val="Zwaar"/>
          <w:rFonts w:ascii="Arial" w:hAnsi="Arial" w:cs="Arial"/>
          <w:sz w:val="20"/>
          <w:szCs w:val="20"/>
        </w:rPr>
        <w:t>Artikelen die niet in aanmerking komen voor ruiling of restitutie:</w:t>
      </w:r>
      <w:r w:rsidR="00FE4691" w:rsidRPr="00F023F1">
        <w:rPr>
          <w:rFonts w:ascii="Arial" w:hAnsi="Arial" w:cs="Arial"/>
          <w:sz w:val="20"/>
          <w:szCs w:val="20"/>
        </w:rPr>
        <w:br/>
        <w:t>- Verbruiksartikelen zoals koudemiddel, kit, koudemiddelolie</w:t>
      </w:r>
      <w:r w:rsidR="002A6775" w:rsidRPr="00F023F1">
        <w:rPr>
          <w:rFonts w:ascii="Arial" w:hAnsi="Arial" w:cs="Arial"/>
          <w:sz w:val="20"/>
          <w:szCs w:val="20"/>
        </w:rPr>
        <w:t>;</w:t>
      </w:r>
    </w:p>
    <w:p w14:paraId="25BFB7BD" w14:textId="48F43AD1" w:rsidR="00EA5BB3" w:rsidRDefault="00EA5BB3" w:rsidP="00EA5BB3">
      <w:pPr>
        <w:pStyle w:val="Default"/>
        <w:tabs>
          <w:tab w:val="left" w:pos="708"/>
          <w:tab w:val="left" w:pos="1416"/>
          <w:tab w:val="left" w:pos="6405"/>
        </w:tabs>
        <w:rPr>
          <w:rFonts w:ascii="Arial" w:hAnsi="Arial" w:cs="Arial"/>
          <w:sz w:val="20"/>
          <w:szCs w:val="20"/>
        </w:rPr>
      </w:pPr>
      <w:r w:rsidRPr="00F023F1">
        <w:rPr>
          <w:rFonts w:ascii="Arial" w:hAnsi="Arial" w:cs="Arial"/>
          <w:sz w:val="20"/>
          <w:szCs w:val="20"/>
        </w:rPr>
        <w:t>- Elektrische componenten/</w:t>
      </w:r>
      <w:r>
        <w:rPr>
          <w:rFonts w:ascii="Arial" w:hAnsi="Arial" w:cs="Arial"/>
          <w:sz w:val="20"/>
          <w:szCs w:val="20"/>
        </w:rPr>
        <w:t>delen</w:t>
      </w:r>
      <w:r w:rsidRPr="00F023F1">
        <w:rPr>
          <w:rFonts w:ascii="Arial" w:hAnsi="Arial" w:cs="Arial"/>
          <w:sz w:val="20"/>
          <w:szCs w:val="20"/>
        </w:rPr>
        <w:t> zoals printplaten, thermostaten, bedieningskasjes, sensoren, schakelaars</w:t>
      </w:r>
      <w:r>
        <w:rPr>
          <w:rFonts w:ascii="Arial" w:hAnsi="Arial" w:cs="Arial"/>
          <w:sz w:val="20"/>
          <w:szCs w:val="20"/>
        </w:rPr>
        <w:t>, Ventilatoren/Blowers 12V/24V</w:t>
      </w:r>
      <w:r w:rsidRPr="00F023F1">
        <w:rPr>
          <w:rFonts w:ascii="Arial" w:hAnsi="Arial" w:cs="Arial"/>
          <w:sz w:val="20"/>
          <w:szCs w:val="20"/>
        </w:rPr>
        <w:t>;</w:t>
      </w:r>
    </w:p>
    <w:p w14:paraId="71D56FDF" w14:textId="214E4E80" w:rsidR="004C1C6D" w:rsidRPr="00907B56" w:rsidRDefault="00EA5BB3" w:rsidP="00EA5BB3">
      <w:pPr>
        <w:pStyle w:val="Default"/>
        <w:tabs>
          <w:tab w:val="left" w:pos="708"/>
          <w:tab w:val="left" w:pos="1416"/>
          <w:tab w:val="left" w:pos="6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tikelen die onder druk of vacuüm geleverd worden zoals Compressors;</w:t>
      </w:r>
      <w:r w:rsidR="002A6775" w:rsidRPr="00F023F1">
        <w:rPr>
          <w:rFonts w:ascii="Arial" w:hAnsi="Arial" w:cs="Arial"/>
          <w:sz w:val="20"/>
          <w:szCs w:val="20"/>
        </w:rPr>
        <w:br/>
      </w:r>
      <w:r w:rsidR="00FE4691" w:rsidRPr="00F023F1">
        <w:rPr>
          <w:rFonts w:ascii="Arial" w:hAnsi="Arial" w:cs="Arial"/>
          <w:sz w:val="20"/>
          <w:szCs w:val="20"/>
        </w:rPr>
        <w:t>- Artikelen die gebruikt, beschadigd of incompleet zijn;</w:t>
      </w:r>
      <w:r w:rsidR="00FE4691" w:rsidRPr="00F023F1">
        <w:rPr>
          <w:rFonts w:ascii="Arial" w:hAnsi="Arial" w:cs="Arial"/>
          <w:sz w:val="20"/>
          <w:szCs w:val="20"/>
        </w:rPr>
        <w:br/>
        <w:t>- Speciaal voor u b</w:t>
      </w:r>
      <w:r w:rsidR="00D41016">
        <w:rPr>
          <w:rFonts w:ascii="Arial" w:hAnsi="Arial" w:cs="Arial"/>
          <w:sz w:val="20"/>
          <w:szCs w:val="20"/>
        </w:rPr>
        <w:t>estelde/samengestelde artikelen</w:t>
      </w:r>
      <w:r w:rsidR="006D3A2C">
        <w:rPr>
          <w:rFonts w:ascii="Arial" w:hAnsi="Arial" w:cs="Arial"/>
          <w:sz w:val="20"/>
          <w:szCs w:val="20"/>
        </w:rPr>
        <w:t>.</w:t>
      </w:r>
      <w:r w:rsidR="002A6775" w:rsidRPr="00F023F1">
        <w:rPr>
          <w:rFonts w:ascii="Arial" w:hAnsi="Arial" w:cs="Arial"/>
          <w:sz w:val="20"/>
          <w:szCs w:val="20"/>
        </w:rPr>
        <w:br/>
      </w:r>
      <w:r w:rsidR="003C0EFD">
        <w:rPr>
          <w:rStyle w:val="Zwaar"/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Let op: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Geen garantie op asafdichtingen en drogers/filters zowel voor origineel als imitatie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Artikelen dienen verzekerd naar ons terug gestuurd te worden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 Het is van belang dat het product compleet en ongebruikt is en in de oorspronkelijke en onbeschadigde verpakking zit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- Ongefrankeerde poststukken zullen niet in ontvangst worden genomen; </w:t>
      </w:r>
      <w:r w:rsidR="003C0EFD">
        <w:rPr>
          <w:rFonts w:ascii="Arial" w:hAnsi="Arial" w:cs="Arial"/>
          <w:color w:val="333333"/>
          <w:sz w:val="20"/>
          <w:szCs w:val="20"/>
        </w:rPr>
        <w:br/>
      </w:r>
      <w:r w:rsidR="003C0EFD">
        <w:rPr>
          <w:rFonts w:ascii="Arial" w:hAnsi="Arial" w:cs="Arial"/>
          <w:color w:val="333333"/>
          <w:sz w:val="20"/>
          <w:szCs w:val="20"/>
          <w:shd w:val="clear" w:color="auto" w:fill="FFFFFF"/>
        </w:rPr>
        <w:t> - U betaalt de verzendkosten en de betalingskosten van de webshop, deze worden niet vergoed of gecrediteerd</w:t>
      </w:r>
      <w:r w:rsidR="001965A5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  <w:r w:rsidR="001965A5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 - Zonder goedkeuring en retournummer van Hattink Thermo Parts geen retour.</w:t>
      </w:r>
      <w:r w:rsidR="00B617BA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B617BA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4C1C6D" w:rsidRPr="00F023F1">
        <w:rPr>
          <w:rFonts w:ascii="Arial" w:hAnsi="Arial" w:cs="Arial"/>
          <w:sz w:val="20"/>
          <w:szCs w:val="20"/>
        </w:rPr>
        <w:t>Meer informatie over retourzendingen, vind</w:t>
      </w:r>
      <w:r w:rsidR="00F61A0D">
        <w:rPr>
          <w:rFonts w:ascii="Arial" w:hAnsi="Arial" w:cs="Arial"/>
          <w:sz w:val="20"/>
          <w:szCs w:val="20"/>
        </w:rPr>
        <w:t>t</w:t>
      </w:r>
      <w:r w:rsidR="004C1C6D" w:rsidRPr="00F023F1">
        <w:rPr>
          <w:rFonts w:ascii="Arial" w:hAnsi="Arial" w:cs="Arial"/>
          <w:sz w:val="20"/>
          <w:szCs w:val="20"/>
        </w:rPr>
        <w:t xml:space="preserve"> u op onze site </w:t>
      </w:r>
      <w:r w:rsidR="008841E3">
        <w:rPr>
          <w:rFonts w:ascii="Arial" w:hAnsi="Arial" w:cs="Arial"/>
          <w:sz w:val="20"/>
          <w:szCs w:val="20"/>
        </w:rPr>
        <w:t>onder</w:t>
      </w:r>
      <w:r w:rsidR="004C1C6D" w:rsidRPr="00F023F1">
        <w:rPr>
          <w:rFonts w:ascii="Arial" w:hAnsi="Arial" w:cs="Arial"/>
          <w:sz w:val="20"/>
          <w:szCs w:val="20"/>
        </w:rPr>
        <w:t xml:space="preserve"> </w:t>
      </w:r>
      <w:r w:rsidR="008841E3">
        <w:rPr>
          <w:rFonts w:ascii="Arial" w:hAnsi="Arial" w:cs="Arial"/>
          <w:sz w:val="20"/>
          <w:szCs w:val="20"/>
        </w:rPr>
        <w:t>‘</w:t>
      </w:r>
      <w:r w:rsidR="004C1C6D" w:rsidRPr="00F023F1">
        <w:rPr>
          <w:rFonts w:ascii="Arial" w:hAnsi="Arial" w:cs="Arial"/>
          <w:sz w:val="20"/>
          <w:szCs w:val="20"/>
        </w:rPr>
        <w:t>klantenservice</w:t>
      </w:r>
      <w:r w:rsidR="008841E3">
        <w:rPr>
          <w:rFonts w:ascii="Arial" w:hAnsi="Arial" w:cs="Arial"/>
          <w:sz w:val="20"/>
          <w:szCs w:val="20"/>
        </w:rPr>
        <w:t>’</w:t>
      </w:r>
      <w:r w:rsidR="00172FEA" w:rsidRPr="00F023F1">
        <w:rPr>
          <w:rFonts w:ascii="Arial" w:hAnsi="Arial" w:cs="Arial"/>
          <w:sz w:val="20"/>
          <w:szCs w:val="20"/>
        </w:rPr>
        <w:t>.</w:t>
      </w:r>
      <w:r w:rsidR="003C0EFD">
        <w:rPr>
          <w:rFonts w:ascii="Arial" w:hAnsi="Arial" w:cs="Arial"/>
          <w:sz w:val="20"/>
          <w:szCs w:val="20"/>
        </w:rPr>
        <w:br/>
      </w:r>
      <w:r w:rsidR="004C1C6D" w:rsidRPr="00907B56">
        <w:rPr>
          <w:rFonts w:ascii="Arial" w:hAnsi="Arial" w:cs="Arial"/>
          <w:sz w:val="20"/>
          <w:szCs w:val="20"/>
        </w:rPr>
        <w:t>(</w:t>
      </w:r>
      <w:hyperlink r:id="rId7" w:history="1">
        <w:r w:rsidR="00907B56" w:rsidRPr="00907B56">
          <w:rPr>
            <w:rStyle w:val="Hyperlink"/>
            <w:rFonts w:ascii="Arial" w:hAnsi="Arial" w:cs="Arial"/>
            <w:sz w:val="20"/>
            <w:szCs w:val="20"/>
          </w:rPr>
          <w:t>https://www.hattink-thermoparts.nl/customerservice</w:t>
        </w:r>
      </w:hyperlink>
      <w:r w:rsidR="004C1C6D" w:rsidRPr="00907B56">
        <w:rPr>
          <w:rFonts w:ascii="Arial" w:hAnsi="Arial" w:cs="Arial"/>
          <w:sz w:val="20"/>
          <w:szCs w:val="20"/>
        </w:rPr>
        <w:t>)</w:t>
      </w:r>
    </w:p>
    <w:sectPr w:rsidR="004C1C6D" w:rsidRPr="00907B56" w:rsidSect="00FE469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83549"/>
    <w:multiLevelType w:val="hybridMultilevel"/>
    <w:tmpl w:val="649A02FC"/>
    <w:lvl w:ilvl="0" w:tplc="3E827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6CC6"/>
    <w:multiLevelType w:val="hybridMultilevel"/>
    <w:tmpl w:val="6234C42A"/>
    <w:lvl w:ilvl="0" w:tplc="4BF09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A20AC"/>
    <w:multiLevelType w:val="hybridMultilevel"/>
    <w:tmpl w:val="13620810"/>
    <w:lvl w:ilvl="0" w:tplc="DB444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77638">
    <w:abstractNumId w:val="0"/>
  </w:num>
  <w:num w:numId="2" w16cid:durableId="1887789001">
    <w:abstractNumId w:val="2"/>
  </w:num>
  <w:num w:numId="3" w16cid:durableId="99761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D88"/>
    <w:rsid w:val="00021A68"/>
    <w:rsid w:val="00064D04"/>
    <w:rsid w:val="00083C3A"/>
    <w:rsid w:val="0008458F"/>
    <w:rsid w:val="000F725B"/>
    <w:rsid w:val="00136E24"/>
    <w:rsid w:val="00162FFA"/>
    <w:rsid w:val="00172FEA"/>
    <w:rsid w:val="00182758"/>
    <w:rsid w:val="001965A5"/>
    <w:rsid w:val="001A0371"/>
    <w:rsid w:val="002325AF"/>
    <w:rsid w:val="00266AC0"/>
    <w:rsid w:val="00290504"/>
    <w:rsid w:val="002A6775"/>
    <w:rsid w:val="002D115C"/>
    <w:rsid w:val="002D3AC9"/>
    <w:rsid w:val="002F13BC"/>
    <w:rsid w:val="003166D6"/>
    <w:rsid w:val="0032332A"/>
    <w:rsid w:val="003648CB"/>
    <w:rsid w:val="00365D88"/>
    <w:rsid w:val="0038721D"/>
    <w:rsid w:val="00390083"/>
    <w:rsid w:val="003C0EFD"/>
    <w:rsid w:val="003C1CAD"/>
    <w:rsid w:val="0041010C"/>
    <w:rsid w:val="00431259"/>
    <w:rsid w:val="00444465"/>
    <w:rsid w:val="004447B9"/>
    <w:rsid w:val="004741F0"/>
    <w:rsid w:val="004B4E13"/>
    <w:rsid w:val="004C1C6D"/>
    <w:rsid w:val="004F5B9A"/>
    <w:rsid w:val="005040A2"/>
    <w:rsid w:val="00517BC8"/>
    <w:rsid w:val="0055122F"/>
    <w:rsid w:val="005749BC"/>
    <w:rsid w:val="005B048F"/>
    <w:rsid w:val="005B1034"/>
    <w:rsid w:val="006176A5"/>
    <w:rsid w:val="00651E84"/>
    <w:rsid w:val="00674EB6"/>
    <w:rsid w:val="00675F78"/>
    <w:rsid w:val="006D3A2C"/>
    <w:rsid w:val="007055DD"/>
    <w:rsid w:val="007647A0"/>
    <w:rsid w:val="007A4EC4"/>
    <w:rsid w:val="007A70CB"/>
    <w:rsid w:val="008253A2"/>
    <w:rsid w:val="00837386"/>
    <w:rsid w:val="00855684"/>
    <w:rsid w:val="008841E3"/>
    <w:rsid w:val="00885866"/>
    <w:rsid w:val="008875FF"/>
    <w:rsid w:val="008D1732"/>
    <w:rsid w:val="008E5167"/>
    <w:rsid w:val="00902411"/>
    <w:rsid w:val="00907B56"/>
    <w:rsid w:val="009523EB"/>
    <w:rsid w:val="00983812"/>
    <w:rsid w:val="009D7CF2"/>
    <w:rsid w:val="009F771E"/>
    <w:rsid w:val="00A30403"/>
    <w:rsid w:val="00A62D4C"/>
    <w:rsid w:val="00B41B25"/>
    <w:rsid w:val="00B47515"/>
    <w:rsid w:val="00B617BA"/>
    <w:rsid w:val="00B90D69"/>
    <w:rsid w:val="00BC62A9"/>
    <w:rsid w:val="00C30603"/>
    <w:rsid w:val="00C500E8"/>
    <w:rsid w:val="00C75379"/>
    <w:rsid w:val="00CA0687"/>
    <w:rsid w:val="00CC5A07"/>
    <w:rsid w:val="00CE4974"/>
    <w:rsid w:val="00CE62D9"/>
    <w:rsid w:val="00D07FB1"/>
    <w:rsid w:val="00D41016"/>
    <w:rsid w:val="00D44187"/>
    <w:rsid w:val="00D82D4B"/>
    <w:rsid w:val="00D943D2"/>
    <w:rsid w:val="00DB6DD9"/>
    <w:rsid w:val="00DF2437"/>
    <w:rsid w:val="00E63DE0"/>
    <w:rsid w:val="00EA5BB3"/>
    <w:rsid w:val="00EB5334"/>
    <w:rsid w:val="00EC0345"/>
    <w:rsid w:val="00F023F1"/>
    <w:rsid w:val="00F4493D"/>
    <w:rsid w:val="00F61A0D"/>
    <w:rsid w:val="00FA17F4"/>
    <w:rsid w:val="00FA259B"/>
    <w:rsid w:val="00FA3123"/>
    <w:rsid w:val="00FB3254"/>
    <w:rsid w:val="00FD3D4D"/>
    <w:rsid w:val="00FE469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4"/>
      </o:rules>
    </o:shapelayout>
  </w:shapeDefaults>
  <w:decimalSymbol w:val=","/>
  <w:listSeparator w:val=";"/>
  <w14:docId w14:val="6EFC089F"/>
  <w15:docId w15:val="{5E32CCA3-C697-4925-9E34-EFDB9EB1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2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D8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2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D3D4D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D3D4D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6"/>
      <w:szCs w:val="26"/>
      <w:lang w:eastAsia="nl-NL"/>
    </w:rPr>
  </w:style>
  <w:style w:type="character" w:styleId="Zwaar">
    <w:name w:val="Strong"/>
    <w:basedOn w:val="Standaardalinea-lettertype"/>
    <w:uiPriority w:val="22"/>
    <w:qFormat/>
    <w:rsid w:val="00FD3D4D"/>
    <w:rPr>
      <w:b/>
      <w:bCs/>
    </w:rPr>
  </w:style>
  <w:style w:type="paragraph" w:styleId="Geenafstand">
    <w:name w:val="No Spacing"/>
    <w:uiPriority w:val="1"/>
    <w:qFormat/>
    <w:rsid w:val="002A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ttink-thermoparts.nl/customer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40C1-84DB-47A1-BBE1-FF5892D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Hattink Thermo Parts (Sales)</cp:lastModifiedBy>
  <cp:revision>2</cp:revision>
  <cp:lastPrinted>2014-09-11T06:59:00Z</cp:lastPrinted>
  <dcterms:created xsi:type="dcterms:W3CDTF">2025-11-17T08:50:00Z</dcterms:created>
  <dcterms:modified xsi:type="dcterms:W3CDTF">2025-11-17T08:50:00Z</dcterms:modified>
</cp:coreProperties>
</file>